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BD9DAC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7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913"/>
        <w:gridCol w:w="565"/>
        <w:gridCol w:w="187"/>
        <w:gridCol w:w="1038"/>
        <w:gridCol w:w="554"/>
        <w:gridCol w:w="277"/>
        <w:gridCol w:w="510"/>
        <w:gridCol w:w="378"/>
        <w:gridCol w:w="46"/>
        <w:gridCol w:w="1269"/>
        <w:gridCol w:w="130"/>
        <w:gridCol w:w="543"/>
        <w:gridCol w:w="48"/>
        <w:gridCol w:w="449"/>
        <w:gridCol w:w="937"/>
        <w:gridCol w:w="141"/>
        <w:gridCol w:w="580"/>
        <w:gridCol w:w="244"/>
        <w:gridCol w:w="508"/>
        <w:gridCol w:w="666"/>
        <w:gridCol w:w="11"/>
      </w:tblGrid>
      <w:tr w:rsidR="005C5810" w:rsidRPr="00FF09D2" w14:paraId="04A15DFE" w14:textId="77777777" w:rsidTr="00C43901">
        <w:trPr>
          <w:trHeight w:val="118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CC43" w14:textId="77777777" w:rsidR="005C5810" w:rsidRDefault="005C5810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 Educación Operativa Especializada</w:t>
            </w:r>
          </w:p>
          <w:p w14:paraId="59A70AAB" w14:textId="77777777" w:rsidR="005C5810" w:rsidRDefault="005C5810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Gestión de Distribución y Transporte</w:t>
            </w:r>
          </w:p>
          <w:p w14:paraId="6828E9E1" w14:textId="78512446" w:rsidR="005C5810" w:rsidRPr="00584912" w:rsidRDefault="005C581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5C5810" w:rsidRPr="00FF09D2" w14:paraId="306DFFA2" w14:textId="77777777" w:rsidTr="00C43901">
        <w:trPr>
          <w:trHeight w:val="42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2A3A08F6" w:rsidR="005C5810" w:rsidRPr="00746423" w:rsidRDefault="005C5810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C43901">
        <w:trPr>
          <w:trHeight w:val="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C43901">
        <w:trPr>
          <w:trHeight w:val="24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2224">
        <w:trPr>
          <w:trHeight w:val="217"/>
        </w:trPr>
        <w:tc>
          <w:tcPr>
            <w:tcW w:w="33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E22224">
        <w:trPr>
          <w:trHeight w:val="677"/>
        </w:trPr>
        <w:tc>
          <w:tcPr>
            <w:tcW w:w="3370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0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22224">
        <w:trPr>
          <w:trHeight w:val="423"/>
        </w:trPr>
        <w:tc>
          <w:tcPr>
            <w:tcW w:w="870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3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2224">
        <w:trPr>
          <w:trHeight w:val="217"/>
        </w:trPr>
        <w:tc>
          <w:tcPr>
            <w:tcW w:w="3370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0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4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C43901">
        <w:trPr>
          <w:trHeight w:val="4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E22224">
        <w:trPr>
          <w:trHeight w:val="217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22224">
        <w:trPr>
          <w:trHeight w:val="217"/>
        </w:trPr>
        <w:tc>
          <w:tcPr>
            <w:tcW w:w="2062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E22224">
        <w:trPr>
          <w:trHeight w:val="229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C43901">
        <w:trPr>
          <w:trHeight w:val="25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C43901">
        <w:trPr>
          <w:trHeight w:val="96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C43901">
        <w:trPr>
          <w:trHeight w:val="229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22224">
        <w:trPr>
          <w:trHeight w:val="411"/>
        </w:trPr>
        <w:tc>
          <w:tcPr>
            <w:tcW w:w="1127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C43901">
        <w:trPr>
          <w:trHeight w:val="229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4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C43901">
        <w:trPr>
          <w:trHeight w:val="21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C43901">
        <w:trPr>
          <w:trHeight w:val="338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22224">
        <w:trPr>
          <w:gridAfter w:val="1"/>
          <w:wAfter w:w="5" w:type="pct"/>
          <w:trHeight w:val="183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E22224" w:rsidRPr="00FF09D2" w14:paraId="13244810" w14:textId="77777777" w:rsidTr="00E22224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0BC6353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34.74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246726BD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S/ 395.00 Inc. I.G.V.</w:t>
            </w:r>
          </w:p>
          <w:p w14:paraId="3CF8A42A" w14:textId="77777777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8FFBA82" w:rsidR="00E22224" w:rsidRPr="00040AE9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7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11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F480C42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45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E22224" w:rsidRPr="009679EB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E22224" w:rsidRPr="00FF09D2" w14:paraId="5DC4DD8E" w14:textId="77777777" w:rsidTr="000728B2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E22224" w:rsidRDefault="00E22224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E22224" w:rsidRDefault="00E22224" w:rsidP="00D778C4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E22224" w:rsidRPr="00FF09D2" w14:paraId="0B91D14A" w14:textId="77777777" w:rsidTr="00E22224">
        <w:trPr>
          <w:gridAfter w:val="1"/>
          <w:wAfter w:w="5" w:type="pct"/>
          <w:trHeight w:val="1690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911" w:type="pct"/>
            <w:gridSpan w:val="8"/>
            <w:tcBorders>
              <w:top w:val="single" w:sz="4" w:space="0" w:color="auto"/>
            </w:tcBorders>
            <w:vAlign w:val="center"/>
          </w:tcPr>
          <w:p w14:paraId="4E50D926" w14:textId="608946F6" w:rsidR="00E22224" w:rsidRDefault="00E22224" w:rsidP="00E22224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s-PE" w:eastAsia="es-PE"/>
              </w:rPr>
              <w:drawing>
                <wp:inline distT="0" distB="0" distL="0" distR="0" wp14:anchorId="48CC99A8" wp14:editId="6C2FAF59">
                  <wp:extent cx="703825" cy="374650"/>
                  <wp:effectExtent l="0" t="0" r="127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381" w14:textId="76164239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20"/>
                <w:szCs w:val="20"/>
              </w:rPr>
            </w:pPr>
            <w:proofErr w:type="spellStart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Cta.Cte</w:t>
            </w:r>
            <w:proofErr w:type="spellEnd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. Soles:</w:t>
            </w:r>
            <w:r w:rsidRPr="00E22224">
              <w:rPr>
                <w:rFonts w:asciiTheme="minorHAnsi" w:eastAsia="Nunito" w:hAnsiTheme="minorHAnsi"/>
                <w:b/>
                <w:i w:val="0"/>
                <w:sz w:val="20"/>
                <w:szCs w:val="20"/>
              </w:rPr>
              <w:t xml:space="preserve"> 00110378010006170471</w:t>
            </w:r>
          </w:p>
          <w:p w14:paraId="76777851" w14:textId="33C4B66A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CCI:</w:t>
            </w:r>
            <w:r w:rsidRPr="00E22224">
              <w:rPr>
                <w:rFonts w:asciiTheme="minorHAnsi" w:eastAsia="Nunito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2224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01137800010006170471</w:t>
            </w:r>
            <w:r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2668" w14:textId="28BA6AE6" w:rsid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inline distT="0" distB="0" distL="0" distR="0" wp14:anchorId="7DB28062" wp14:editId="5CFB749F">
                  <wp:extent cx="838200" cy="287151"/>
                  <wp:effectExtent l="0" t="0" r="0" b="0"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559ED" w14:textId="109E7881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Cta.</w:t>
            </w:r>
            <w:r w:rsidRPr="00E22224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0"/>
                <w:szCs w:val="20"/>
                <w:lang w:val="es-PE"/>
              </w:rPr>
              <w:t xml:space="preserve"> 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e. Soles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72B84C8" w14:textId="35B5DE1D" w:rsidR="00E22224" w:rsidRPr="00E22224" w:rsidRDefault="00E22224" w:rsidP="00E22224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(Razón Social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</w:tr>
      <w:tr w:rsidR="00E22224" w:rsidRPr="00FF09D2" w14:paraId="4085122C" w14:textId="77777777" w:rsidTr="00E22224">
        <w:trPr>
          <w:gridAfter w:val="1"/>
          <w:wAfter w:w="5" w:type="pct"/>
          <w:trHeight w:val="1135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bottom w:val="single" w:sz="4" w:space="0" w:color="auto"/>
            </w:tcBorders>
            <w:vAlign w:val="center"/>
          </w:tcPr>
          <w:p w14:paraId="6E5DEA81" w14:textId="7777777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E2D85" w14:textId="23FA42B0" w:rsidR="00E22224" w:rsidRPr="009020FA" w:rsidRDefault="00E22224" w:rsidP="00E2222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778C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Tarjeta de Crédito, Pago en Formato Online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  <w:t>(Vía código previamente creado)</w:t>
            </w:r>
          </w:p>
        </w:tc>
      </w:tr>
      <w:tr w:rsidR="007A1081" w:rsidRPr="00FF09D2" w14:paraId="1EB9A27D" w14:textId="77777777" w:rsidTr="00C43901">
        <w:trPr>
          <w:trHeight w:val="41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4D199A04" w:rsidR="007A1081" w:rsidRPr="006B164B" w:rsidRDefault="006B164B" w:rsidP="006B164B">
            <w:pPr>
              <w:pStyle w:val="Textoindependiente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F5BD2">
              <w:rPr>
                <w:rFonts w:asciiTheme="minorHAnsi" w:hAnsiTheme="minorHAnsi" w:cstheme="minorHAnsi"/>
                <w:b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  <w:bookmarkStart w:id="0" w:name="_GoBack"/>
            <w:bookmarkEnd w:id="0"/>
          </w:p>
        </w:tc>
      </w:tr>
    </w:tbl>
    <w:p w14:paraId="4142947F" w14:textId="7B7749F4" w:rsidR="00BB66FC" w:rsidRDefault="00BB66FC" w:rsidP="00E22224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1"/>
      <w:footerReference w:type="default" r:id="rId12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AB26D" w14:textId="77777777" w:rsidR="00A65AA5" w:rsidRDefault="00A65AA5" w:rsidP="00E46F71">
      <w:r>
        <w:separator/>
      </w:r>
    </w:p>
  </w:endnote>
  <w:endnote w:type="continuationSeparator" w:id="0">
    <w:p w14:paraId="32D6FD71" w14:textId="77777777" w:rsidR="00A65AA5" w:rsidRDefault="00A65AA5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8243A" w14:textId="77777777" w:rsidR="00A65AA5" w:rsidRDefault="00A65AA5" w:rsidP="00E46F71">
      <w:r>
        <w:separator/>
      </w:r>
    </w:p>
  </w:footnote>
  <w:footnote w:type="continuationSeparator" w:id="0">
    <w:p w14:paraId="01069563" w14:textId="77777777" w:rsidR="00A65AA5" w:rsidRDefault="00A65AA5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86936"/>
    <w:rsid w:val="000D2560"/>
    <w:rsid w:val="000D2775"/>
    <w:rsid w:val="000D5ED5"/>
    <w:rsid w:val="00117133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478C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5C5810"/>
    <w:rsid w:val="0061500B"/>
    <w:rsid w:val="006213FE"/>
    <w:rsid w:val="00623536"/>
    <w:rsid w:val="00630F65"/>
    <w:rsid w:val="00691687"/>
    <w:rsid w:val="006933D9"/>
    <w:rsid w:val="006B164B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A571F3"/>
    <w:rsid w:val="00A63698"/>
    <w:rsid w:val="00A65AA5"/>
    <w:rsid w:val="00A835B5"/>
    <w:rsid w:val="00AB3E8A"/>
    <w:rsid w:val="00B0661F"/>
    <w:rsid w:val="00B42C12"/>
    <w:rsid w:val="00B519BB"/>
    <w:rsid w:val="00B51CF3"/>
    <w:rsid w:val="00BA6D42"/>
    <w:rsid w:val="00BA7A09"/>
    <w:rsid w:val="00BB66FC"/>
    <w:rsid w:val="00BD0CD7"/>
    <w:rsid w:val="00BD4DCB"/>
    <w:rsid w:val="00BE2613"/>
    <w:rsid w:val="00C25F6B"/>
    <w:rsid w:val="00C35022"/>
    <w:rsid w:val="00C43901"/>
    <w:rsid w:val="00C73A2B"/>
    <w:rsid w:val="00CD2F66"/>
    <w:rsid w:val="00CE6C40"/>
    <w:rsid w:val="00D058AC"/>
    <w:rsid w:val="00D765E2"/>
    <w:rsid w:val="00D778C4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6A57-C378-4C6A-ADF4-0CE09191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Hernan</cp:lastModifiedBy>
  <cp:revision>3</cp:revision>
  <cp:lastPrinted>2019-12-05T14:55:00Z</cp:lastPrinted>
  <dcterms:created xsi:type="dcterms:W3CDTF">2023-01-09T18:13:00Z</dcterms:created>
  <dcterms:modified xsi:type="dcterms:W3CDTF">2023-01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